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Pr="00F83043" w:rsidRDefault="008D7586">
      <w:pPr>
        <w:ind w:firstLineChars="50" w:firstLine="160"/>
        <w:rPr>
          <w:rFonts w:ascii="黑体" w:eastAsia="黑体" w:hAnsi="黑体" w:cs="Microsoft Sans Serif"/>
          <w:sz w:val="32"/>
          <w:szCs w:val="32"/>
        </w:rPr>
      </w:pPr>
      <w:r w:rsidRPr="00F83043">
        <w:rPr>
          <w:rFonts w:ascii="黑体" w:eastAsia="黑体" w:hAnsi="黑体" w:cs="Microsoft Sans Serif" w:hint="eastAsia"/>
          <w:sz w:val="32"/>
          <w:szCs w:val="32"/>
        </w:rPr>
        <w:t>附件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055A5D">
              <w:rPr>
                <w:rFonts w:ascii="Microsoft Sans Serif" w:hAnsi="宋体" w:cs="Microsoft Sans Serif"/>
                <w:sz w:val="24"/>
              </w:rPr>
              <w:t>6</w:t>
            </w:r>
            <w:bookmarkStart w:id="0" w:name="_GoBack"/>
            <w:bookmarkEnd w:id="0"/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A648FE">
              <w:rPr>
                <w:rFonts w:ascii="Microsoft Sans Serif" w:hAnsi="宋体" w:cs="Microsoft Sans Serif"/>
                <w:sz w:val="24"/>
              </w:rPr>
              <w:t>4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7453BA">
              <w:rPr>
                <w:rFonts w:ascii="Microsoft Sans Serif" w:hAnsi="宋体" w:cs="Microsoft Sans Serif"/>
                <w:sz w:val="24"/>
              </w:rPr>
              <w:t>30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</w:p>
          <w:p w:rsidR="000C23B6" w:rsidRPr="00EA0197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4D7B20"/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95" w:rsidRDefault="003F1895" w:rsidP="000C23B6">
      <w:r>
        <w:separator/>
      </w:r>
    </w:p>
  </w:endnote>
  <w:endnote w:type="continuationSeparator" w:id="0">
    <w:p w:rsidR="003F1895" w:rsidRDefault="003F1895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95" w:rsidRDefault="003F1895" w:rsidP="000C23B6">
      <w:r>
        <w:separator/>
      </w:r>
    </w:p>
  </w:footnote>
  <w:footnote w:type="continuationSeparator" w:id="0">
    <w:p w:rsidR="003F1895" w:rsidRDefault="003F1895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55A5D"/>
    <w:rsid w:val="00083F80"/>
    <w:rsid w:val="000927E6"/>
    <w:rsid w:val="0009532D"/>
    <w:rsid w:val="000C23B6"/>
    <w:rsid w:val="000E64BE"/>
    <w:rsid w:val="001307FB"/>
    <w:rsid w:val="00141AF1"/>
    <w:rsid w:val="00154DC8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1895"/>
    <w:rsid w:val="003F3CFC"/>
    <w:rsid w:val="0040683C"/>
    <w:rsid w:val="00421E62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53BA"/>
    <w:rsid w:val="00746098"/>
    <w:rsid w:val="007772D6"/>
    <w:rsid w:val="00783356"/>
    <w:rsid w:val="00791365"/>
    <w:rsid w:val="007B07D4"/>
    <w:rsid w:val="007D138C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532DB"/>
    <w:rsid w:val="0097208B"/>
    <w:rsid w:val="009904A8"/>
    <w:rsid w:val="009A277F"/>
    <w:rsid w:val="00A00F37"/>
    <w:rsid w:val="00A1015C"/>
    <w:rsid w:val="00A3384F"/>
    <w:rsid w:val="00A648FE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BD1712"/>
    <w:rsid w:val="00C13EB1"/>
    <w:rsid w:val="00C17E0D"/>
    <w:rsid w:val="00C34EF0"/>
    <w:rsid w:val="00CA4A51"/>
    <w:rsid w:val="00CD3EF6"/>
    <w:rsid w:val="00D17710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A0197"/>
    <w:rsid w:val="00EB1AEE"/>
    <w:rsid w:val="00EB4C33"/>
    <w:rsid w:val="00EC595A"/>
    <w:rsid w:val="00EF2D93"/>
    <w:rsid w:val="00F1569A"/>
    <w:rsid w:val="00F371EB"/>
    <w:rsid w:val="00F52338"/>
    <w:rsid w:val="00F6077E"/>
    <w:rsid w:val="00F62BCC"/>
    <w:rsid w:val="00F64110"/>
    <w:rsid w:val="00F70D8F"/>
    <w:rsid w:val="00F83043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52BF-573F-4A9C-9F6F-A242359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51</cp:revision>
  <cp:lastPrinted>2017-06-16T01:10:00Z</cp:lastPrinted>
  <dcterms:created xsi:type="dcterms:W3CDTF">2016-11-22T02:18:00Z</dcterms:created>
  <dcterms:modified xsi:type="dcterms:W3CDTF">2026-03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